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88A33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MS Word Project: Create Apps for Shopify - Hands-on Practice for Beginners</w:t>
      </w:r>
    </w:p>
    <w:p w14:paraId="57EAB2DF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Title: Create Detailed Product Listings</w:t>
      </w:r>
    </w:p>
    <w:p w14:paraId="61DD0806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1. Gather Product Information</w:t>
      </w:r>
    </w:p>
    <w:p w14:paraId="7789C769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Objective:</w:t>
      </w:r>
    </w:p>
    <w:p w14:paraId="7BB4034C" w14:textId="77777777" w:rsidR="00D1395B" w:rsidRPr="00D1395B" w:rsidRDefault="00D1395B" w:rsidP="00D139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Compile all necessary details for your products.</w:t>
      </w:r>
    </w:p>
    <w:p w14:paraId="43EF7A10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Required Information:</w:t>
      </w:r>
    </w:p>
    <w:p w14:paraId="552A909A" w14:textId="77777777" w:rsidR="00D1395B" w:rsidRPr="00D1395B" w:rsidRDefault="00D1395B" w:rsidP="00D139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Product Name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A clear and descriptive name.</w:t>
      </w:r>
    </w:p>
    <w:p w14:paraId="5CFA4726" w14:textId="77777777" w:rsidR="00D1395B" w:rsidRPr="00D1395B" w:rsidRDefault="00D1395B" w:rsidP="00D139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Description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A detailed description including features, benefits, and usage instructions.</w:t>
      </w:r>
    </w:p>
    <w:p w14:paraId="08886988" w14:textId="77777777" w:rsidR="00D1395B" w:rsidRPr="00D1395B" w:rsidRDefault="00D1395B" w:rsidP="00D139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Price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The selling price of the product.</w:t>
      </w:r>
    </w:p>
    <w:p w14:paraId="74452905" w14:textId="77777777" w:rsidR="00D1395B" w:rsidRPr="00D1395B" w:rsidRDefault="00D1395B" w:rsidP="00D139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Variants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Different options like size, color, etc.</w:t>
      </w:r>
    </w:p>
    <w:p w14:paraId="1C43A1E0" w14:textId="77777777" w:rsidR="00D1395B" w:rsidRPr="00D1395B" w:rsidRDefault="00D1395B" w:rsidP="00D139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Images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High-quality images showcasing the product from different angles.</w:t>
      </w:r>
    </w:p>
    <w:p w14:paraId="69A5C7FE" w14:textId="77777777" w:rsidR="00D1395B" w:rsidRPr="00D1395B" w:rsidRDefault="00D1395B" w:rsidP="00D139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SKU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Stock Keeping Unit for inventory management.</w:t>
      </w:r>
    </w:p>
    <w:p w14:paraId="17F64F44" w14:textId="77777777" w:rsidR="00D1395B" w:rsidRPr="00D1395B" w:rsidRDefault="00D1395B" w:rsidP="00D139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Barcode (optional)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If applicable.</w:t>
      </w:r>
    </w:p>
    <w:p w14:paraId="5F4B9E12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2. Prepare Your Product Listings</w:t>
      </w:r>
    </w:p>
    <w:p w14:paraId="72FC057B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Steps:</w:t>
      </w:r>
    </w:p>
    <w:p w14:paraId="496B43EF" w14:textId="77777777" w:rsidR="00D1395B" w:rsidRPr="00D1395B" w:rsidRDefault="00D1395B" w:rsidP="00D139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Log into Shopify Admin:</w:t>
      </w:r>
    </w:p>
    <w:p w14:paraId="3319F23B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Navigate to Shopify Admin.</w:t>
      </w:r>
    </w:p>
    <w:p w14:paraId="056E8313" w14:textId="77777777" w:rsidR="00D1395B" w:rsidRPr="00D1395B" w:rsidRDefault="00D1395B" w:rsidP="00D139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Create a New Product:</w:t>
      </w:r>
    </w:p>
    <w:p w14:paraId="7BA727DF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Go to </w:t>
      </w: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Products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&gt; </w:t>
      </w: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Add product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.</w:t>
      </w:r>
    </w:p>
    <w:p w14:paraId="56B18A26" w14:textId="77777777" w:rsidR="00D1395B" w:rsidRPr="00D1395B" w:rsidRDefault="00D1395B" w:rsidP="00D139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Fill in the Product Details:</w:t>
      </w:r>
    </w:p>
    <w:p w14:paraId="740DC29F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Title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Enter the product name.</w:t>
      </w:r>
    </w:p>
    <w:p w14:paraId="4EF04067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Description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Use the text editor to format the description with bullet points, headers, and images if needed.</w:t>
      </w:r>
    </w:p>
    <w:p w14:paraId="71E385F5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Media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Upload high-quality images and videos showcasing the product.</w:t>
      </w:r>
    </w:p>
    <w:p w14:paraId="40970057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Pricing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Set the product price. You can also include a compare-at price if there's a discount.</w:t>
      </w:r>
    </w:p>
    <w:p w14:paraId="7BF4D8A7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Inventory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Enter the SKU and track inventory if applicable.</w:t>
      </w:r>
    </w:p>
    <w:p w14:paraId="7B2870B5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Shipping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If the product requires shipping, add the weight and dimensions.</w:t>
      </w:r>
    </w:p>
    <w:p w14:paraId="5978BB46" w14:textId="77777777" w:rsidR="00D1395B" w:rsidRPr="00D1395B" w:rsidRDefault="00D1395B" w:rsidP="00D1395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Variants:</w:t>
      </w: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 xml:space="preserve"> Add different options such as size, color, material, etc.</w:t>
      </w:r>
    </w:p>
    <w:p w14:paraId="07B55F73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Example Product Description:</w:t>
      </w:r>
    </w:p>
    <w:p w14:paraId="541B6B49" w14:textId="77777777" w:rsidR="00D1395B" w:rsidRPr="00D1395B" w:rsidRDefault="00D1395B" w:rsidP="00D1395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markdown</w:t>
      </w:r>
    </w:p>
    <w:p w14:paraId="3AEFA550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## Product Description</w:t>
      </w:r>
    </w:p>
    <w:p w14:paraId="16A5C715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Our [Product Name] is designed to provide the ultimate [benefit]. Perfect for [target audience], it features:</w:t>
      </w:r>
    </w:p>
    <w:p w14:paraId="70D31C02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6DE67F72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- **High-quality materials:** Made from durable and sustainable materials.</w:t>
      </w:r>
    </w:p>
    <w:p w14:paraId="3EB42908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- **Versatile usage:** Ideal for [specific use cases].</w:t>
      </w:r>
    </w:p>
    <w:p w14:paraId="2096F20C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- **Available in multiple sizes and colors:** Choose from a range of options to suit your style.</w:t>
      </w:r>
    </w:p>
    <w:p w14:paraId="59D07D8A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- **Easy to care for:** Machine washable and quick-drying.</w:t>
      </w:r>
    </w:p>
    <w:p w14:paraId="2E6D0667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279B6D25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### Size Guide</w:t>
      </w:r>
    </w:p>
    <w:p w14:paraId="10B6E21C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| Size  | Chest  | Length |</w:t>
      </w:r>
    </w:p>
    <w:p w14:paraId="530D1274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|-------|--------|--------|</w:t>
      </w:r>
    </w:p>
    <w:p w14:paraId="3789D484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| S     | 34-36" | 27"    |</w:t>
      </w:r>
    </w:p>
    <w:p w14:paraId="3DAAA6C4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| M     | 38-40" | 28"    |</w:t>
      </w:r>
    </w:p>
    <w:p w14:paraId="56CC8CBC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| L     | 42-44" | 29"    |</w:t>
      </w:r>
    </w:p>
    <w:p w14:paraId="003FF8D8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| XL    | 46-48" | 30"    |</w:t>
      </w:r>
    </w:p>
    <w:p w14:paraId="313A2334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1E65463B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### Care Instructions</w:t>
      </w:r>
    </w:p>
    <w:p w14:paraId="2E43FA1C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- Machine wash cold</w:t>
      </w:r>
    </w:p>
    <w:p w14:paraId="00DED240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- Tumble dry low</w:t>
      </w:r>
    </w:p>
    <w:p w14:paraId="7F349F10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- Do not bleach</w:t>
      </w:r>
    </w:p>
    <w:p w14:paraId="20C72366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12A5C55E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*Get yours today and enjoy the perfect blend of style and comfort!*</w:t>
      </w:r>
    </w:p>
    <w:p w14:paraId="7C915B4C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3. Push Products from DSers to Shopify</w:t>
      </w:r>
    </w:p>
    <w:p w14:paraId="6F685CA1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Steps:</w:t>
      </w:r>
    </w:p>
    <w:p w14:paraId="11B68D98" w14:textId="77777777" w:rsidR="00D1395B" w:rsidRPr="00D1395B" w:rsidRDefault="00D1395B" w:rsidP="00D139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Log into DSers:</w:t>
      </w:r>
    </w:p>
    <w:p w14:paraId="2362B27F" w14:textId="77777777" w:rsidR="00D1395B" w:rsidRPr="00D1395B" w:rsidRDefault="00D1395B" w:rsidP="00D1395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Navigate to the DSers Application.</w:t>
      </w:r>
    </w:p>
    <w:p w14:paraId="1C668768" w14:textId="77777777" w:rsidR="00D1395B" w:rsidRPr="00D1395B" w:rsidRDefault="00D1395B" w:rsidP="00D139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Customize and Split Products:</w:t>
      </w:r>
    </w:p>
    <w:p w14:paraId="24656F62" w14:textId="77777777" w:rsidR="00D1395B" w:rsidRPr="00D1395B" w:rsidRDefault="00D1395B" w:rsidP="00D1395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Split your products based on variants (e.g., by color and size).</w:t>
      </w:r>
    </w:p>
    <w:p w14:paraId="626ECAD5" w14:textId="77777777" w:rsidR="00D1395B" w:rsidRPr="00D1395B" w:rsidRDefault="00D1395B" w:rsidP="00D139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Save and Push Products:</w:t>
      </w:r>
    </w:p>
    <w:p w14:paraId="4F682B1D" w14:textId="77777777" w:rsidR="00D1395B" w:rsidRPr="00D1395B" w:rsidRDefault="00D1395B" w:rsidP="00D1395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Save your changes in DSers and push the products to your Shopify store.</w:t>
      </w:r>
    </w:p>
    <w:p w14:paraId="6A4ADA4A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4. Automate Product Syncing</w:t>
      </w:r>
    </w:p>
    <w:p w14:paraId="54A53228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Steps:</w:t>
      </w:r>
    </w:p>
    <w:p w14:paraId="60820A3C" w14:textId="77777777" w:rsidR="00D1395B" w:rsidRPr="00D1395B" w:rsidRDefault="00D1395B" w:rsidP="00D139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Integrate DSers with Shopify:</w:t>
      </w:r>
    </w:p>
    <w:p w14:paraId="77CF9A9A" w14:textId="77777777" w:rsidR="00D1395B" w:rsidRPr="00D1395B" w:rsidRDefault="00D1395B" w:rsidP="00D139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Ensure DSers is properly integrated with your Shopify store to streamline the product import and update process.</w:t>
      </w:r>
    </w:p>
    <w:p w14:paraId="726AFAFB" w14:textId="77777777" w:rsidR="00D1395B" w:rsidRPr="00D1395B" w:rsidRDefault="00D1395B" w:rsidP="00D139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Use Shopify API for Automation:</w:t>
      </w:r>
    </w:p>
    <w:p w14:paraId="0D2B64E6" w14:textId="77777777" w:rsidR="00D1395B" w:rsidRPr="00D1395B" w:rsidRDefault="00D1395B" w:rsidP="00D139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Leverage the Shopify API to automate the update and syncing of product details.</w:t>
      </w:r>
    </w:p>
    <w:p w14:paraId="54CA8CD1" w14:textId="77777777" w:rsidR="00D1395B" w:rsidRPr="00D1395B" w:rsidRDefault="00D1395B" w:rsidP="00D1395B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javascript</w:t>
      </w:r>
    </w:p>
    <w:p w14:paraId="79890FC7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const Shopify = require('@shopify/shopify-api');</w:t>
      </w:r>
    </w:p>
    <w:p w14:paraId="1A2F4E0A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23D19C24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const client = new Shopify.Clients.Rest('your-shopify-store.myshopify.com', 'your-access-token');</w:t>
      </w:r>
    </w:p>
    <w:p w14:paraId="3B5FE7FF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6953F016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const productData = {</w:t>
      </w:r>
    </w:p>
    <w:p w14:paraId="542E5CA6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product: {</w:t>
      </w:r>
    </w:p>
    <w:p w14:paraId="11A53249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title: "Custom Product Title",</w:t>
      </w:r>
    </w:p>
    <w:p w14:paraId="0986D62B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variants: [</w:t>
      </w:r>
    </w:p>
    <w:p w14:paraId="14D2D337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  {</w:t>
      </w:r>
    </w:p>
    <w:p w14:paraId="76FDA32B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    option1: "White",</w:t>
      </w:r>
    </w:p>
    <w:p w14:paraId="7B699FAE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    option2: "XXS",</w:t>
      </w:r>
    </w:p>
    <w:p w14:paraId="1E1FC82E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    price: "19.99"</w:t>
      </w:r>
    </w:p>
    <w:p w14:paraId="444F4AD4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  },</w:t>
      </w:r>
    </w:p>
    <w:p w14:paraId="30F670BF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  // Add other variants</w:t>
      </w:r>
    </w:p>
    <w:p w14:paraId="79501F08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]</w:t>
      </w:r>
    </w:p>
    <w:p w14:paraId="11C37955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}</w:t>
      </w:r>
    </w:p>
    <w:p w14:paraId="13127C70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};</w:t>
      </w:r>
    </w:p>
    <w:p w14:paraId="473C7DE6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76B6B6A5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const response = await client.post({</w:t>
      </w:r>
    </w:p>
    <w:p w14:paraId="5A89CCD4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path: 'products',</w:t>
      </w:r>
    </w:p>
    <w:p w14:paraId="7383C8A3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data: productData,</w:t>
      </w:r>
    </w:p>
    <w:p w14:paraId="21B51D70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type: Shopify.Clients.Rest.ResourceType.Json,</w:t>
      </w:r>
    </w:p>
    <w:p w14:paraId="3C370DDB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});</w:t>
      </w:r>
    </w:p>
    <w:p w14:paraId="271B5EEE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6015982A" w14:textId="77777777" w:rsidR="00D1395B" w:rsidRPr="00D1395B" w:rsidRDefault="00D1395B" w:rsidP="00D1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D1395B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console.log(response.body);</w:t>
      </w:r>
    </w:p>
    <w:p w14:paraId="377B7CF1" w14:textId="77777777" w:rsidR="00D1395B" w:rsidRPr="00D1395B" w:rsidRDefault="00D1395B" w:rsidP="00D1395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Hands-on Practice:</w:t>
      </w:r>
    </w:p>
    <w:p w14:paraId="177502CB" w14:textId="77777777" w:rsidR="00D1395B" w:rsidRPr="00D1395B" w:rsidRDefault="00D1395B" w:rsidP="00D139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Follow the steps outlined above to create detailed, fully customized product listings.</w:t>
      </w:r>
    </w:p>
    <w:p w14:paraId="7EF8E608" w14:textId="77777777" w:rsidR="00D1395B" w:rsidRPr="00D1395B" w:rsidRDefault="00D1395B" w:rsidP="00D139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Use the example descriptions and structures to format your own product listings.</w:t>
      </w:r>
    </w:p>
    <w:p w14:paraId="2D9DBB44" w14:textId="2840C41B" w:rsidR="00B73C11" w:rsidRDefault="00D1395B" w:rsidP="00D139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D1395B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Ensure products are accurately uploaded to your Shopify store and synchronized with DSers.</w:t>
      </w:r>
    </w:p>
    <w:p w14:paraId="57B00245" w14:textId="77777777" w:rsidR="00B73C11" w:rsidRDefault="00B73C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br w:type="page"/>
      </w:r>
    </w:p>
    <w:p w14:paraId="13DCF608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Project: Create Apps for Shopify - Hands-on Practice for Beginners</w:t>
      </w:r>
    </w:p>
    <w:p w14:paraId="1ED74FB3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MY"/>
          <w14:ligatures w14:val="none"/>
        </w:rPr>
        <w:t>Title: Create Detailed Product Listings</w:t>
      </w:r>
    </w:p>
    <w:p w14:paraId="451941BF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1. Gather Product Information</w:t>
      </w:r>
    </w:p>
    <w:p w14:paraId="74FC0D4E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Objective:</w:t>
      </w:r>
    </w:p>
    <w:p w14:paraId="04977023" w14:textId="77777777" w:rsidR="00B73C11" w:rsidRPr="00B73C11" w:rsidRDefault="00B73C11" w:rsidP="00B73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Compile all necessary details for your products.</w:t>
      </w:r>
    </w:p>
    <w:p w14:paraId="40B59980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Tasks and Dura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1014"/>
        <w:gridCol w:w="1495"/>
      </w:tblGrid>
      <w:tr w:rsidR="00B73C11" w:rsidRPr="00B73C11" w14:paraId="7E9DD8E5" w14:textId="77777777" w:rsidTr="00B73C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CE927A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3CD61708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7C3E5708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ependencies</w:t>
            </w:r>
          </w:p>
        </w:tc>
      </w:tr>
      <w:tr w:rsidR="00B73C11" w:rsidRPr="00B73C11" w14:paraId="1AA2B6CA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6C74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.1 Define Product Name</w:t>
            </w:r>
          </w:p>
        </w:tc>
        <w:tc>
          <w:tcPr>
            <w:tcW w:w="0" w:type="auto"/>
            <w:vAlign w:val="center"/>
            <w:hideMark/>
          </w:tcPr>
          <w:p w14:paraId="1B687D1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1292891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3B5593DF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B1F0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.2 Write Product Descriptions</w:t>
            </w:r>
          </w:p>
        </w:tc>
        <w:tc>
          <w:tcPr>
            <w:tcW w:w="0" w:type="auto"/>
            <w:vAlign w:val="center"/>
            <w:hideMark/>
          </w:tcPr>
          <w:p w14:paraId="2FF2198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75C901C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1.1</w:t>
            </w:r>
          </w:p>
        </w:tc>
      </w:tr>
      <w:tr w:rsidR="00B73C11" w:rsidRPr="00B73C11" w14:paraId="15D27563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6999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.3 Set Product Prices</w:t>
            </w:r>
          </w:p>
        </w:tc>
        <w:tc>
          <w:tcPr>
            <w:tcW w:w="0" w:type="auto"/>
            <w:vAlign w:val="center"/>
            <w:hideMark/>
          </w:tcPr>
          <w:p w14:paraId="470E3B6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080A7FB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1.1</w:t>
            </w:r>
          </w:p>
        </w:tc>
      </w:tr>
      <w:tr w:rsidR="00B73C11" w:rsidRPr="00B73C11" w14:paraId="47E3BB0D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E0BA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.4 List Product Variants</w:t>
            </w:r>
          </w:p>
        </w:tc>
        <w:tc>
          <w:tcPr>
            <w:tcW w:w="0" w:type="auto"/>
            <w:vAlign w:val="center"/>
            <w:hideMark/>
          </w:tcPr>
          <w:p w14:paraId="584160A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5F25CAD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1.1</w:t>
            </w:r>
          </w:p>
        </w:tc>
      </w:tr>
      <w:tr w:rsidR="00B73C11" w:rsidRPr="00B73C11" w14:paraId="0E2AB673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BC1D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.5 Collect Product Images</w:t>
            </w:r>
          </w:p>
        </w:tc>
        <w:tc>
          <w:tcPr>
            <w:tcW w:w="0" w:type="auto"/>
            <w:vAlign w:val="center"/>
            <w:hideMark/>
          </w:tcPr>
          <w:p w14:paraId="3A98CA1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 hours</w:t>
            </w:r>
          </w:p>
        </w:tc>
        <w:tc>
          <w:tcPr>
            <w:tcW w:w="0" w:type="auto"/>
            <w:vAlign w:val="center"/>
            <w:hideMark/>
          </w:tcPr>
          <w:p w14:paraId="128EDFC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7B6CBDC1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60A4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.6 Assign SKUs</w:t>
            </w:r>
          </w:p>
        </w:tc>
        <w:tc>
          <w:tcPr>
            <w:tcW w:w="0" w:type="auto"/>
            <w:vAlign w:val="center"/>
            <w:hideMark/>
          </w:tcPr>
          <w:p w14:paraId="57E44D7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6C7C664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1.1</w:t>
            </w:r>
          </w:p>
        </w:tc>
      </w:tr>
      <w:tr w:rsidR="00B73C11" w:rsidRPr="00B73C11" w14:paraId="45F9B7B4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8A10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.7 Add Barcodes (if applicable)</w:t>
            </w:r>
          </w:p>
        </w:tc>
        <w:tc>
          <w:tcPr>
            <w:tcW w:w="0" w:type="auto"/>
            <w:vAlign w:val="center"/>
            <w:hideMark/>
          </w:tcPr>
          <w:p w14:paraId="670581F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5958FD4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1.1</w:t>
            </w:r>
          </w:p>
        </w:tc>
      </w:tr>
    </w:tbl>
    <w:p w14:paraId="18095A98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2. Prepare Your Product Listings</w:t>
      </w:r>
    </w:p>
    <w:p w14:paraId="39E549C4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Tasks and Dura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1014"/>
        <w:gridCol w:w="1869"/>
      </w:tblGrid>
      <w:tr w:rsidR="00B73C11" w:rsidRPr="00B73C11" w14:paraId="446FD530" w14:textId="77777777" w:rsidTr="00B73C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BC829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24A8C35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0F1B9C0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ependencies</w:t>
            </w:r>
          </w:p>
        </w:tc>
      </w:tr>
      <w:tr w:rsidR="00B73C11" w:rsidRPr="00B73C11" w14:paraId="399059EE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2757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1 Log into Shopify Admin</w:t>
            </w:r>
          </w:p>
        </w:tc>
        <w:tc>
          <w:tcPr>
            <w:tcW w:w="0" w:type="auto"/>
            <w:vAlign w:val="center"/>
            <w:hideMark/>
          </w:tcPr>
          <w:p w14:paraId="2372418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7149DC2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4B771DB7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6C01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2 Create a New Product</w:t>
            </w:r>
          </w:p>
        </w:tc>
        <w:tc>
          <w:tcPr>
            <w:tcW w:w="0" w:type="auto"/>
            <w:vAlign w:val="center"/>
            <w:hideMark/>
          </w:tcPr>
          <w:p w14:paraId="56955C1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3AFB083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2.1</w:t>
            </w:r>
          </w:p>
        </w:tc>
      </w:tr>
      <w:tr w:rsidR="00B73C11" w:rsidRPr="00B73C11" w14:paraId="05585360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BD95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3 Enter Product Title</w:t>
            </w:r>
          </w:p>
        </w:tc>
        <w:tc>
          <w:tcPr>
            <w:tcW w:w="0" w:type="auto"/>
            <w:vAlign w:val="center"/>
            <w:hideMark/>
          </w:tcPr>
          <w:p w14:paraId="488E7D2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1D634B9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2.2</w:t>
            </w:r>
          </w:p>
        </w:tc>
      </w:tr>
      <w:tr w:rsidR="00B73C11" w:rsidRPr="00B73C11" w14:paraId="228700D5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34A1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4 Add Product Description</w:t>
            </w:r>
          </w:p>
        </w:tc>
        <w:tc>
          <w:tcPr>
            <w:tcW w:w="0" w:type="auto"/>
            <w:vAlign w:val="center"/>
            <w:hideMark/>
          </w:tcPr>
          <w:p w14:paraId="4FBE216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4C137BF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2.2, Task 1.2</w:t>
            </w:r>
          </w:p>
        </w:tc>
      </w:tr>
      <w:tr w:rsidR="00B73C11" w:rsidRPr="00B73C11" w14:paraId="1C0BD0B8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79FE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5 Upload Product Images</w:t>
            </w:r>
          </w:p>
        </w:tc>
        <w:tc>
          <w:tcPr>
            <w:tcW w:w="0" w:type="auto"/>
            <w:vAlign w:val="center"/>
            <w:hideMark/>
          </w:tcPr>
          <w:p w14:paraId="60FE476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1606C04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2.2, Task 1.5</w:t>
            </w:r>
          </w:p>
        </w:tc>
      </w:tr>
      <w:tr w:rsidR="00B73C11" w:rsidRPr="00B73C11" w14:paraId="13E13F4C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2E3A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6 Set Pricing</w:t>
            </w:r>
          </w:p>
        </w:tc>
        <w:tc>
          <w:tcPr>
            <w:tcW w:w="0" w:type="auto"/>
            <w:vAlign w:val="center"/>
            <w:hideMark/>
          </w:tcPr>
          <w:p w14:paraId="62F4827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593CFDC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2.2, Task 1.3</w:t>
            </w:r>
          </w:p>
        </w:tc>
      </w:tr>
      <w:tr w:rsidR="00B73C11" w:rsidRPr="00B73C11" w14:paraId="68C54C84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6055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7 Enter Inventory Details</w:t>
            </w:r>
          </w:p>
        </w:tc>
        <w:tc>
          <w:tcPr>
            <w:tcW w:w="0" w:type="auto"/>
            <w:vAlign w:val="center"/>
            <w:hideMark/>
          </w:tcPr>
          <w:p w14:paraId="70471C4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731431BE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2.2, Task 1.6</w:t>
            </w:r>
          </w:p>
        </w:tc>
      </w:tr>
      <w:tr w:rsidR="00B73C11" w:rsidRPr="00B73C11" w14:paraId="0CFCB511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565F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8 Configure Shipping Settings</w:t>
            </w:r>
          </w:p>
        </w:tc>
        <w:tc>
          <w:tcPr>
            <w:tcW w:w="0" w:type="auto"/>
            <w:vAlign w:val="center"/>
            <w:hideMark/>
          </w:tcPr>
          <w:p w14:paraId="73F5211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1E03A5C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2.2</w:t>
            </w:r>
          </w:p>
        </w:tc>
      </w:tr>
      <w:tr w:rsidR="00B73C11" w:rsidRPr="00B73C11" w14:paraId="167F5007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0FD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.9 Add Product Variants</w:t>
            </w:r>
          </w:p>
        </w:tc>
        <w:tc>
          <w:tcPr>
            <w:tcW w:w="0" w:type="auto"/>
            <w:vAlign w:val="center"/>
            <w:hideMark/>
          </w:tcPr>
          <w:p w14:paraId="045C5E1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669252C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2.2, Task 1.4</w:t>
            </w:r>
          </w:p>
        </w:tc>
      </w:tr>
    </w:tbl>
    <w:p w14:paraId="2D2DCFF2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3. Push Products from DSers to Shopify</w:t>
      </w:r>
    </w:p>
    <w:p w14:paraId="518F419E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Tasks and Dura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1014"/>
        <w:gridCol w:w="1495"/>
      </w:tblGrid>
      <w:tr w:rsidR="00B73C11" w:rsidRPr="00B73C11" w14:paraId="358BD299" w14:textId="77777777" w:rsidTr="00B73C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D527E8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F68E37F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65EC4E7C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ependencies</w:t>
            </w:r>
          </w:p>
        </w:tc>
      </w:tr>
      <w:tr w:rsidR="00B73C11" w:rsidRPr="00B73C11" w14:paraId="2681558D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B127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.1 Log into DSers</w:t>
            </w:r>
          </w:p>
        </w:tc>
        <w:tc>
          <w:tcPr>
            <w:tcW w:w="0" w:type="auto"/>
            <w:vAlign w:val="center"/>
            <w:hideMark/>
          </w:tcPr>
          <w:p w14:paraId="39A06C1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5A5FC12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63646430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BC30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.2 Customize Products</w:t>
            </w:r>
          </w:p>
        </w:tc>
        <w:tc>
          <w:tcPr>
            <w:tcW w:w="0" w:type="auto"/>
            <w:vAlign w:val="center"/>
            <w:hideMark/>
          </w:tcPr>
          <w:p w14:paraId="20360EAE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54DDFDF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1DCE8E67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46A8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.3 Split Products by Variants</w:t>
            </w:r>
          </w:p>
        </w:tc>
        <w:tc>
          <w:tcPr>
            <w:tcW w:w="0" w:type="auto"/>
            <w:vAlign w:val="center"/>
            <w:hideMark/>
          </w:tcPr>
          <w:p w14:paraId="3057251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0 mins</w:t>
            </w:r>
          </w:p>
        </w:tc>
        <w:tc>
          <w:tcPr>
            <w:tcW w:w="0" w:type="auto"/>
            <w:vAlign w:val="center"/>
            <w:hideMark/>
          </w:tcPr>
          <w:p w14:paraId="1A35D23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3.2</w:t>
            </w:r>
          </w:p>
        </w:tc>
      </w:tr>
      <w:tr w:rsidR="00B73C11" w:rsidRPr="00B73C11" w14:paraId="3A4239C5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9DA0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.4 Save Changes</w:t>
            </w:r>
          </w:p>
        </w:tc>
        <w:tc>
          <w:tcPr>
            <w:tcW w:w="0" w:type="auto"/>
            <w:vAlign w:val="center"/>
            <w:hideMark/>
          </w:tcPr>
          <w:p w14:paraId="7E6D81B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4A159D5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3.3</w:t>
            </w:r>
          </w:p>
        </w:tc>
      </w:tr>
      <w:tr w:rsidR="00B73C11" w:rsidRPr="00B73C11" w14:paraId="65EC6A92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F1DA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.5 Push Products to Shopify</w:t>
            </w:r>
          </w:p>
        </w:tc>
        <w:tc>
          <w:tcPr>
            <w:tcW w:w="0" w:type="auto"/>
            <w:vAlign w:val="center"/>
            <w:hideMark/>
          </w:tcPr>
          <w:p w14:paraId="6E103B8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7FC93B1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3.4</w:t>
            </w:r>
          </w:p>
        </w:tc>
      </w:tr>
    </w:tbl>
    <w:p w14:paraId="39C14A11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4. Automate Product Syncing</w:t>
      </w:r>
    </w:p>
    <w:p w14:paraId="47433EA6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Tasks and Dura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2"/>
        <w:gridCol w:w="1014"/>
        <w:gridCol w:w="1495"/>
      </w:tblGrid>
      <w:tr w:rsidR="00B73C11" w:rsidRPr="00B73C11" w14:paraId="06328CEB" w14:textId="77777777" w:rsidTr="00B73C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C7434A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6C6D57AE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9C99A55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ependencies</w:t>
            </w:r>
          </w:p>
        </w:tc>
      </w:tr>
      <w:tr w:rsidR="00B73C11" w:rsidRPr="00B73C11" w14:paraId="2AC71195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4C54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4.1 Ensure DSers-Shopify Integration</w:t>
            </w:r>
          </w:p>
        </w:tc>
        <w:tc>
          <w:tcPr>
            <w:tcW w:w="0" w:type="auto"/>
            <w:vAlign w:val="center"/>
            <w:hideMark/>
          </w:tcPr>
          <w:p w14:paraId="3B20E73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0 mins</w:t>
            </w:r>
          </w:p>
        </w:tc>
        <w:tc>
          <w:tcPr>
            <w:tcW w:w="0" w:type="auto"/>
            <w:vAlign w:val="center"/>
            <w:hideMark/>
          </w:tcPr>
          <w:p w14:paraId="7853328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1EC49507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A4A2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4.2 Set Up Shopify API</w:t>
            </w:r>
          </w:p>
        </w:tc>
        <w:tc>
          <w:tcPr>
            <w:tcW w:w="0" w:type="auto"/>
            <w:vAlign w:val="center"/>
            <w:hideMark/>
          </w:tcPr>
          <w:p w14:paraId="69FCCAB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21FA6A1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3BDA9CCB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5E88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4.3 Write Automation Scripts</w:t>
            </w:r>
          </w:p>
        </w:tc>
        <w:tc>
          <w:tcPr>
            <w:tcW w:w="0" w:type="auto"/>
            <w:vAlign w:val="center"/>
            <w:hideMark/>
          </w:tcPr>
          <w:p w14:paraId="7005C18E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27DF480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4.2</w:t>
            </w:r>
          </w:p>
        </w:tc>
      </w:tr>
      <w:tr w:rsidR="00B73C11" w:rsidRPr="00B73C11" w14:paraId="0DB91750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DDB5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4.4 Test Automation Scripts</w:t>
            </w:r>
          </w:p>
        </w:tc>
        <w:tc>
          <w:tcPr>
            <w:tcW w:w="0" w:type="auto"/>
            <w:vAlign w:val="center"/>
            <w:hideMark/>
          </w:tcPr>
          <w:p w14:paraId="2A941F9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0F8C202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4.3</w:t>
            </w:r>
          </w:p>
        </w:tc>
      </w:tr>
      <w:tr w:rsidR="00B73C11" w:rsidRPr="00B73C11" w14:paraId="7EE2AA8C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0079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4.5 Deploy Automation</w:t>
            </w:r>
          </w:p>
        </w:tc>
        <w:tc>
          <w:tcPr>
            <w:tcW w:w="0" w:type="auto"/>
            <w:vAlign w:val="center"/>
            <w:hideMark/>
          </w:tcPr>
          <w:p w14:paraId="31EF25A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0 mins</w:t>
            </w:r>
          </w:p>
        </w:tc>
        <w:tc>
          <w:tcPr>
            <w:tcW w:w="0" w:type="auto"/>
            <w:vAlign w:val="center"/>
            <w:hideMark/>
          </w:tcPr>
          <w:p w14:paraId="3E84920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ask 4.4</w:t>
            </w:r>
          </w:p>
        </w:tc>
      </w:tr>
    </w:tbl>
    <w:p w14:paraId="58B5A9CE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MY"/>
          <w14:ligatures w14:val="none"/>
        </w:rPr>
        <w:t>Visual Workflows and Gantt Chart</w:t>
      </w:r>
    </w:p>
    <w:p w14:paraId="4C4021DF" w14:textId="77777777" w:rsidR="00B73C11" w:rsidRPr="00B73C11" w:rsidRDefault="00B73C11" w:rsidP="00B73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Here are visual representations of the workflows, dependencies, and estimated durations for each task. This will help in better understanding and tracking the project's progress.</w:t>
      </w:r>
    </w:p>
    <w:p w14:paraId="53604047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Work Breakdown Structure (WBS)</w:t>
      </w:r>
    </w:p>
    <w:p w14:paraId="2E8EBC96" w14:textId="77777777" w:rsidR="00B73C11" w:rsidRPr="00B73C11" w:rsidRDefault="00B73C11" w:rsidP="00B73C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mermaid</w:t>
      </w:r>
    </w:p>
    <w:p w14:paraId="34E58356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>graph TD;</w:t>
      </w:r>
    </w:p>
    <w:p w14:paraId="63EC4099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A[Project: Create Detailed Product Listings] --&gt; B[1. Gather Product Information]</w:t>
      </w:r>
    </w:p>
    <w:p w14:paraId="79771CEC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A --&gt; C[2. Prepare Your Product Listings]</w:t>
      </w:r>
    </w:p>
    <w:p w14:paraId="699D86CA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A --&gt; D[3. Push Products from DSers to Shopify]</w:t>
      </w:r>
    </w:p>
    <w:p w14:paraId="5B48D35D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A --&gt; E[4. Automate Product Syncing]</w:t>
      </w:r>
    </w:p>
    <w:p w14:paraId="13E18AC7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4E95AEA9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B --&gt; B1[1.1 Define Product Name]</w:t>
      </w:r>
    </w:p>
    <w:p w14:paraId="5F5A7657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B --&gt; B2[1.2 Write Product Descriptions]</w:t>
      </w:r>
    </w:p>
    <w:p w14:paraId="2C7AC57E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B --&gt; B3[1.3 Set Product Prices]</w:t>
      </w:r>
    </w:p>
    <w:p w14:paraId="7CF73D19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B --&gt; B4[1.4 List Product Variants]</w:t>
      </w:r>
    </w:p>
    <w:p w14:paraId="33EFEF7B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B --&gt; B5[1.5 Collect Product Images]</w:t>
      </w:r>
    </w:p>
    <w:p w14:paraId="16C2FDDB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B --&gt; B6[1.6 Assign SKUs]</w:t>
      </w:r>
    </w:p>
    <w:p w14:paraId="51916890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B --&gt; B7[1.7 Add Barcodes]</w:t>
      </w:r>
    </w:p>
    <w:p w14:paraId="52654A62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12E364ED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1[2.1 Log into Shopify Admin]</w:t>
      </w:r>
    </w:p>
    <w:p w14:paraId="38A38AFA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2[2.2 Create a New Product]</w:t>
      </w:r>
    </w:p>
    <w:p w14:paraId="7517591B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3[2.3 Enter Product Title]</w:t>
      </w:r>
    </w:p>
    <w:p w14:paraId="1BC25B2B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4[2.4 Add Product Description]</w:t>
      </w:r>
    </w:p>
    <w:p w14:paraId="0A304BED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5[2.5 Upload Product Images]</w:t>
      </w:r>
    </w:p>
    <w:p w14:paraId="79DD8BA0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6[2.6 Set Pricing]</w:t>
      </w:r>
    </w:p>
    <w:p w14:paraId="434272BC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7[2.7 Enter Inventory Details]</w:t>
      </w:r>
    </w:p>
    <w:p w14:paraId="673868A4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8[2.8 Configure Shipping Settings]</w:t>
      </w:r>
    </w:p>
    <w:p w14:paraId="7A134D51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C --&gt; C9[2.9 Add Product Variants]</w:t>
      </w:r>
    </w:p>
    <w:p w14:paraId="518A124A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38EC7015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D --&gt; D1[3.1 Log into DSers]</w:t>
      </w:r>
    </w:p>
    <w:p w14:paraId="6194AF3E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D --&gt; D2[3.2 Customize Products]</w:t>
      </w:r>
    </w:p>
    <w:p w14:paraId="2013C0A8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D --&gt; D3[3.3 Split Products by Variants]</w:t>
      </w:r>
    </w:p>
    <w:p w14:paraId="30D2AC6C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D --&gt; D4[3.4 Save Changes]</w:t>
      </w:r>
    </w:p>
    <w:p w14:paraId="1D2D7857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D --&gt; D5[3.5 Push Products to Shopify]</w:t>
      </w:r>
    </w:p>
    <w:p w14:paraId="746E518F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473BBE61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E --&gt; E1[4.1 Ensure DSers-Shopify Integration]</w:t>
      </w:r>
    </w:p>
    <w:p w14:paraId="5A036A93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E --&gt; E2[4.2 Set Up Shopify API]</w:t>
      </w:r>
    </w:p>
    <w:p w14:paraId="501C735A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E --&gt; E3[4.3 Write Automation Scripts]</w:t>
      </w:r>
    </w:p>
    <w:p w14:paraId="6E821763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E --&gt; E4[4.4 Test Automation Scripts]</w:t>
      </w:r>
    </w:p>
    <w:p w14:paraId="0FC82D0D" w14:textId="2ED876C5" w:rsid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 w:rsidRPr="00B73C11"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t xml:space="preserve">    E --&gt; E5[4.5 Deploy Automation]</w:t>
      </w:r>
    </w:p>
    <w:p w14:paraId="43210CB3" w14:textId="77777777" w:rsidR="00DB5C84" w:rsidRDefault="00DB5C84">
      <w:pPr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br w:type="page"/>
      </w:r>
    </w:p>
    <w:p w14:paraId="415132D7" w14:textId="29BC9807" w:rsidR="00B73C11" w:rsidRDefault="00B73C11">
      <w:pPr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  <w:br w:type="page"/>
      </w:r>
    </w:p>
    <w:p w14:paraId="6A4687E6" w14:textId="77777777" w:rsidR="00B73C11" w:rsidRPr="00B73C11" w:rsidRDefault="00B73C11" w:rsidP="00B73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MY"/>
          <w14:ligatures w14:val="none"/>
        </w:rPr>
      </w:pPr>
    </w:p>
    <w:p w14:paraId="0D74F769" w14:textId="77777777" w:rsidR="00B73C11" w:rsidRPr="00B73C11" w:rsidRDefault="00B73C11" w:rsidP="00B73C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MY"/>
          <w14:ligatures w14:val="none"/>
        </w:rPr>
        <w:t>Gantt Chart Example</w:t>
      </w:r>
    </w:p>
    <w:p w14:paraId="5B4426A6" w14:textId="77777777" w:rsidR="00B73C11" w:rsidRPr="00B73C11" w:rsidRDefault="00B73C11" w:rsidP="00B73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Use a Gantt chart tool like Microsoft Project, Monday.com, or an online Gantt chart generator to visualize the following schedu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988"/>
        <w:gridCol w:w="1014"/>
        <w:gridCol w:w="3983"/>
      </w:tblGrid>
      <w:tr w:rsidR="00B73C11" w:rsidRPr="00B73C11" w14:paraId="44AA542A" w14:textId="77777777" w:rsidTr="00B73C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8B8E49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64DE7A82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460EADF5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3C347CF3" w14:textId="77777777" w:rsidR="00B73C11" w:rsidRPr="00B73C11" w:rsidRDefault="00B73C11" w:rsidP="00B7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MY"/>
                <w14:ligatures w14:val="none"/>
              </w:rPr>
              <w:t>Dependencies</w:t>
            </w:r>
          </w:p>
        </w:tc>
      </w:tr>
      <w:tr w:rsidR="00B73C11" w:rsidRPr="00B73C11" w14:paraId="59D445BA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B999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Gather Product Information</w:t>
            </w:r>
          </w:p>
        </w:tc>
        <w:tc>
          <w:tcPr>
            <w:tcW w:w="0" w:type="auto"/>
            <w:vAlign w:val="center"/>
            <w:hideMark/>
          </w:tcPr>
          <w:p w14:paraId="1BEFF08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5EEB272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hours</w:t>
            </w:r>
          </w:p>
        </w:tc>
        <w:tc>
          <w:tcPr>
            <w:tcW w:w="0" w:type="auto"/>
            <w:vAlign w:val="center"/>
            <w:hideMark/>
          </w:tcPr>
          <w:p w14:paraId="7E49371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792F6778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3C38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efine Product Name</w:t>
            </w:r>
          </w:p>
        </w:tc>
        <w:tc>
          <w:tcPr>
            <w:tcW w:w="0" w:type="auto"/>
            <w:vAlign w:val="center"/>
            <w:hideMark/>
          </w:tcPr>
          <w:p w14:paraId="3CF07BB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70C6F05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1B00650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7784A69C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168D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Write Product Descriptions</w:t>
            </w:r>
          </w:p>
        </w:tc>
        <w:tc>
          <w:tcPr>
            <w:tcW w:w="0" w:type="auto"/>
            <w:vAlign w:val="center"/>
            <w:hideMark/>
          </w:tcPr>
          <w:p w14:paraId="0D3F0E7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4719C9D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4360E6D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efine Product Name</w:t>
            </w:r>
          </w:p>
        </w:tc>
      </w:tr>
      <w:tr w:rsidR="00B73C11" w:rsidRPr="00B73C11" w14:paraId="3FF512A9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8AD1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Set Product Prices</w:t>
            </w:r>
          </w:p>
        </w:tc>
        <w:tc>
          <w:tcPr>
            <w:tcW w:w="0" w:type="auto"/>
            <w:vAlign w:val="center"/>
            <w:hideMark/>
          </w:tcPr>
          <w:p w14:paraId="7D149C3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1ABA2D3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73668B2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efine Product Name</w:t>
            </w:r>
          </w:p>
        </w:tc>
      </w:tr>
      <w:tr w:rsidR="00B73C11" w:rsidRPr="00B73C11" w14:paraId="782DA17C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BFE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List Product Variants</w:t>
            </w:r>
          </w:p>
        </w:tc>
        <w:tc>
          <w:tcPr>
            <w:tcW w:w="0" w:type="auto"/>
            <w:vAlign w:val="center"/>
            <w:hideMark/>
          </w:tcPr>
          <w:p w14:paraId="37A4BB7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45B8B24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599D074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efine Product Name</w:t>
            </w:r>
          </w:p>
        </w:tc>
      </w:tr>
      <w:tr w:rsidR="00B73C11" w:rsidRPr="00B73C11" w14:paraId="26FDB487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8F8B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ollect Product Images</w:t>
            </w:r>
          </w:p>
        </w:tc>
        <w:tc>
          <w:tcPr>
            <w:tcW w:w="0" w:type="auto"/>
            <w:vAlign w:val="center"/>
            <w:hideMark/>
          </w:tcPr>
          <w:p w14:paraId="4C89BF2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5B77D42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 hours</w:t>
            </w:r>
          </w:p>
        </w:tc>
        <w:tc>
          <w:tcPr>
            <w:tcW w:w="0" w:type="auto"/>
            <w:vAlign w:val="center"/>
            <w:hideMark/>
          </w:tcPr>
          <w:p w14:paraId="1F12957E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42F17F30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369E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Assign SKUs</w:t>
            </w:r>
          </w:p>
        </w:tc>
        <w:tc>
          <w:tcPr>
            <w:tcW w:w="0" w:type="auto"/>
            <w:vAlign w:val="center"/>
            <w:hideMark/>
          </w:tcPr>
          <w:p w14:paraId="140261A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3A68965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595C3F3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efine Product Name</w:t>
            </w:r>
          </w:p>
        </w:tc>
      </w:tr>
      <w:tr w:rsidR="00B73C11" w:rsidRPr="00B73C11" w14:paraId="353425CB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9315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Add Barcodes (if applicable)</w:t>
            </w:r>
          </w:p>
        </w:tc>
        <w:tc>
          <w:tcPr>
            <w:tcW w:w="0" w:type="auto"/>
            <w:vAlign w:val="center"/>
            <w:hideMark/>
          </w:tcPr>
          <w:p w14:paraId="06D7062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0214432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5E60734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efine Product Name</w:t>
            </w:r>
          </w:p>
        </w:tc>
      </w:tr>
      <w:tr w:rsidR="00B73C11" w:rsidRPr="00B73C11" w14:paraId="57971B1E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ABEE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Prepare Your Product Listings</w:t>
            </w:r>
          </w:p>
        </w:tc>
        <w:tc>
          <w:tcPr>
            <w:tcW w:w="0" w:type="auto"/>
            <w:vAlign w:val="center"/>
            <w:hideMark/>
          </w:tcPr>
          <w:p w14:paraId="479A7BC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0C8C908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0790C30A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Gather Product Information</w:t>
            </w:r>
          </w:p>
        </w:tc>
      </w:tr>
      <w:tr w:rsidR="00B73C11" w:rsidRPr="00B73C11" w14:paraId="0D551490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8287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Log into Shopify Admin</w:t>
            </w:r>
          </w:p>
        </w:tc>
        <w:tc>
          <w:tcPr>
            <w:tcW w:w="0" w:type="auto"/>
            <w:vAlign w:val="center"/>
            <w:hideMark/>
          </w:tcPr>
          <w:p w14:paraId="7D360E0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1DC56C2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39D3CC6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6A6BB104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291E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reate a New Product</w:t>
            </w:r>
          </w:p>
        </w:tc>
        <w:tc>
          <w:tcPr>
            <w:tcW w:w="0" w:type="auto"/>
            <w:vAlign w:val="center"/>
            <w:hideMark/>
          </w:tcPr>
          <w:p w14:paraId="41A54B7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7D4C5B8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755F772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Log into Shopify Admin</w:t>
            </w:r>
          </w:p>
        </w:tc>
      </w:tr>
      <w:tr w:rsidR="00B73C11" w:rsidRPr="00B73C11" w14:paraId="5D5F6279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2E52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Enter Product Title</w:t>
            </w:r>
          </w:p>
        </w:tc>
        <w:tc>
          <w:tcPr>
            <w:tcW w:w="0" w:type="auto"/>
            <w:vAlign w:val="center"/>
            <w:hideMark/>
          </w:tcPr>
          <w:p w14:paraId="12CE0F4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062D68F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1720B8D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reate a New Product</w:t>
            </w:r>
          </w:p>
        </w:tc>
      </w:tr>
      <w:tr w:rsidR="00B73C11" w:rsidRPr="00B73C11" w14:paraId="6138BB46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1A46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Add Product Description</w:t>
            </w:r>
          </w:p>
        </w:tc>
        <w:tc>
          <w:tcPr>
            <w:tcW w:w="0" w:type="auto"/>
            <w:vAlign w:val="center"/>
            <w:hideMark/>
          </w:tcPr>
          <w:p w14:paraId="6A1D0B8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77516EB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0A11A02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reate a New Product, Write Product Descriptions</w:t>
            </w:r>
          </w:p>
        </w:tc>
      </w:tr>
      <w:tr w:rsidR="00B73C11" w:rsidRPr="00B73C11" w14:paraId="077C9CE7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5497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Upload Product Images</w:t>
            </w:r>
          </w:p>
        </w:tc>
        <w:tc>
          <w:tcPr>
            <w:tcW w:w="0" w:type="auto"/>
            <w:vAlign w:val="center"/>
            <w:hideMark/>
          </w:tcPr>
          <w:p w14:paraId="2691312E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2B18735A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640DFBAA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reate a New Product, Collect Product Images</w:t>
            </w:r>
          </w:p>
        </w:tc>
      </w:tr>
      <w:tr w:rsidR="00B73C11" w:rsidRPr="00B73C11" w14:paraId="1CBCF4D0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BEBDC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Set Pricing</w:t>
            </w:r>
          </w:p>
        </w:tc>
        <w:tc>
          <w:tcPr>
            <w:tcW w:w="0" w:type="auto"/>
            <w:vAlign w:val="center"/>
            <w:hideMark/>
          </w:tcPr>
          <w:p w14:paraId="42B43BA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176047C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63ADC72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reate a New Product, Set Product Prices</w:t>
            </w:r>
          </w:p>
        </w:tc>
      </w:tr>
      <w:tr w:rsidR="00B73C11" w:rsidRPr="00B73C11" w14:paraId="47EB1FBF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88F6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Enter Inventory Details</w:t>
            </w:r>
          </w:p>
        </w:tc>
        <w:tc>
          <w:tcPr>
            <w:tcW w:w="0" w:type="auto"/>
            <w:vAlign w:val="center"/>
            <w:hideMark/>
          </w:tcPr>
          <w:p w14:paraId="1B7232F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071A11B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0E254C4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reate a New Product, Assign SKUs</w:t>
            </w:r>
          </w:p>
        </w:tc>
      </w:tr>
      <w:tr w:rsidR="00B73C11" w:rsidRPr="00B73C11" w14:paraId="37AD0B01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DBCD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onfigure Shipping Settings</w:t>
            </w:r>
          </w:p>
        </w:tc>
        <w:tc>
          <w:tcPr>
            <w:tcW w:w="0" w:type="auto"/>
            <w:vAlign w:val="center"/>
            <w:hideMark/>
          </w:tcPr>
          <w:p w14:paraId="4FB1CDB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732D778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324FBA5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reate a New Product</w:t>
            </w:r>
          </w:p>
        </w:tc>
      </w:tr>
      <w:tr w:rsidR="00B73C11" w:rsidRPr="00B73C11" w14:paraId="511210CC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BE5F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Add Product Variants</w:t>
            </w:r>
          </w:p>
        </w:tc>
        <w:tc>
          <w:tcPr>
            <w:tcW w:w="0" w:type="auto"/>
            <w:vAlign w:val="center"/>
            <w:hideMark/>
          </w:tcPr>
          <w:p w14:paraId="06018B2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0443EB8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3CB0434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reate a New Product, List Product Variants</w:t>
            </w:r>
          </w:p>
        </w:tc>
      </w:tr>
      <w:tr w:rsidR="00B73C11" w:rsidRPr="00B73C11" w14:paraId="43E4A4DA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B54A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Push Products from DSers to Shopify</w:t>
            </w:r>
          </w:p>
        </w:tc>
        <w:tc>
          <w:tcPr>
            <w:tcW w:w="0" w:type="auto"/>
            <w:vAlign w:val="center"/>
            <w:hideMark/>
          </w:tcPr>
          <w:p w14:paraId="5C8C404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3</w:t>
            </w:r>
          </w:p>
        </w:tc>
        <w:tc>
          <w:tcPr>
            <w:tcW w:w="0" w:type="auto"/>
            <w:vAlign w:val="center"/>
            <w:hideMark/>
          </w:tcPr>
          <w:p w14:paraId="0B8A859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5C33A24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0E09774B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5281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Log into DSers</w:t>
            </w:r>
          </w:p>
        </w:tc>
        <w:tc>
          <w:tcPr>
            <w:tcW w:w="0" w:type="auto"/>
            <w:vAlign w:val="center"/>
            <w:hideMark/>
          </w:tcPr>
          <w:p w14:paraId="363005F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3</w:t>
            </w:r>
          </w:p>
        </w:tc>
        <w:tc>
          <w:tcPr>
            <w:tcW w:w="0" w:type="auto"/>
            <w:vAlign w:val="center"/>
            <w:hideMark/>
          </w:tcPr>
          <w:p w14:paraId="6B60FDF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02FBB98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1E69E2C9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22668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ustomize Products</w:t>
            </w:r>
          </w:p>
        </w:tc>
        <w:tc>
          <w:tcPr>
            <w:tcW w:w="0" w:type="auto"/>
            <w:vAlign w:val="center"/>
            <w:hideMark/>
          </w:tcPr>
          <w:p w14:paraId="4AF82A1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3</w:t>
            </w:r>
          </w:p>
        </w:tc>
        <w:tc>
          <w:tcPr>
            <w:tcW w:w="0" w:type="auto"/>
            <w:vAlign w:val="center"/>
            <w:hideMark/>
          </w:tcPr>
          <w:p w14:paraId="2D72903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1F125C4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Log into DSers</w:t>
            </w:r>
          </w:p>
        </w:tc>
      </w:tr>
      <w:tr w:rsidR="00B73C11" w:rsidRPr="00B73C11" w14:paraId="5EB87B30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E033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Split Products by Variants</w:t>
            </w:r>
          </w:p>
        </w:tc>
        <w:tc>
          <w:tcPr>
            <w:tcW w:w="0" w:type="auto"/>
            <w:vAlign w:val="center"/>
            <w:hideMark/>
          </w:tcPr>
          <w:p w14:paraId="033D8EA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3</w:t>
            </w:r>
          </w:p>
        </w:tc>
        <w:tc>
          <w:tcPr>
            <w:tcW w:w="0" w:type="auto"/>
            <w:vAlign w:val="center"/>
            <w:hideMark/>
          </w:tcPr>
          <w:p w14:paraId="6B95547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0 mins</w:t>
            </w:r>
          </w:p>
        </w:tc>
        <w:tc>
          <w:tcPr>
            <w:tcW w:w="0" w:type="auto"/>
            <w:vAlign w:val="center"/>
            <w:hideMark/>
          </w:tcPr>
          <w:p w14:paraId="5AD5FF8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Customize Products</w:t>
            </w:r>
          </w:p>
        </w:tc>
      </w:tr>
      <w:tr w:rsidR="00B73C11" w:rsidRPr="00B73C11" w14:paraId="7F747703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AD38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Save Changes</w:t>
            </w:r>
          </w:p>
        </w:tc>
        <w:tc>
          <w:tcPr>
            <w:tcW w:w="0" w:type="auto"/>
            <w:vAlign w:val="center"/>
            <w:hideMark/>
          </w:tcPr>
          <w:p w14:paraId="4571BBE2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3</w:t>
            </w:r>
          </w:p>
        </w:tc>
        <w:tc>
          <w:tcPr>
            <w:tcW w:w="0" w:type="auto"/>
            <w:vAlign w:val="center"/>
            <w:hideMark/>
          </w:tcPr>
          <w:p w14:paraId="37419EC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0 mins</w:t>
            </w:r>
          </w:p>
        </w:tc>
        <w:tc>
          <w:tcPr>
            <w:tcW w:w="0" w:type="auto"/>
            <w:vAlign w:val="center"/>
            <w:hideMark/>
          </w:tcPr>
          <w:p w14:paraId="6B74EB5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Split Products by Variants</w:t>
            </w:r>
          </w:p>
        </w:tc>
      </w:tr>
      <w:tr w:rsidR="00B73C11" w:rsidRPr="00B73C11" w14:paraId="43F6EDC3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6A03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Push Products to Shopify</w:t>
            </w:r>
          </w:p>
        </w:tc>
        <w:tc>
          <w:tcPr>
            <w:tcW w:w="0" w:type="auto"/>
            <w:vAlign w:val="center"/>
            <w:hideMark/>
          </w:tcPr>
          <w:p w14:paraId="433CDD4E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3</w:t>
            </w:r>
          </w:p>
        </w:tc>
        <w:tc>
          <w:tcPr>
            <w:tcW w:w="0" w:type="auto"/>
            <w:vAlign w:val="center"/>
            <w:hideMark/>
          </w:tcPr>
          <w:p w14:paraId="1102E13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0 mins</w:t>
            </w:r>
          </w:p>
        </w:tc>
        <w:tc>
          <w:tcPr>
            <w:tcW w:w="0" w:type="auto"/>
            <w:vAlign w:val="center"/>
            <w:hideMark/>
          </w:tcPr>
          <w:p w14:paraId="3685BED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Save Changes</w:t>
            </w:r>
          </w:p>
        </w:tc>
      </w:tr>
      <w:tr w:rsidR="00B73C11" w:rsidRPr="00B73C11" w14:paraId="1AD68780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C1965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Automate Product Syncing</w:t>
            </w:r>
          </w:p>
        </w:tc>
        <w:tc>
          <w:tcPr>
            <w:tcW w:w="0" w:type="auto"/>
            <w:vAlign w:val="center"/>
            <w:hideMark/>
          </w:tcPr>
          <w:p w14:paraId="3237237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4</w:t>
            </w:r>
          </w:p>
        </w:tc>
        <w:tc>
          <w:tcPr>
            <w:tcW w:w="0" w:type="auto"/>
            <w:vAlign w:val="center"/>
            <w:hideMark/>
          </w:tcPr>
          <w:p w14:paraId="0857615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4 hours</w:t>
            </w:r>
          </w:p>
        </w:tc>
        <w:tc>
          <w:tcPr>
            <w:tcW w:w="0" w:type="auto"/>
            <w:vAlign w:val="center"/>
            <w:hideMark/>
          </w:tcPr>
          <w:p w14:paraId="1B3D544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5E996E7B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90853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Ensure DSers-Shopify Integration</w:t>
            </w:r>
          </w:p>
        </w:tc>
        <w:tc>
          <w:tcPr>
            <w:tcW w:w="0" w:type="auto"/>
            <w:vAlign w:val="center"/>
            <w:hideMark/>
          </w:tcPr>
          <w:p w14:paraId="6261354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4</w:t>
            </w:r>
          </w:p>
        </w:tc>
        <w:tc>
          <w:tcPr>
            <w:tcW w:w="0" w:type="auto"/>
            <w:vAlign w:val="center"/>
            <w:hideMark/>
          </w:tcPr>
          <w:p w14:paraId="4646294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0 mins</w:t>
            </w:r>
          </w:p>
        </w:tc>
        <w:tc>
          <w:tcPr>
            <w:tcW w:w="0" w:type="auto"/>
            <w:vAlign w:val="center"/>
            <w:hideMark/>
          </w:tcPr>
          <w:p w14:paraId="0CA9867F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229F0446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0554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Set Up Shopify API</w:t>
            </w:r>
          </w:p>
        </w:tc>
        <w:tc>
          <w:tcPr>
            <w:tcW w:w="0" w:type="auto"/>
            <w:vAlign w:val="center"/>
            <w:hideMark/>
          </w:tcPr>
          <w:p w14:paraId="3C45450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4</w:t>
            </w:r>
          </w:p>
        </w:tc>
        <w:tc>
          <w:tcPr>
            <w:tcW w:w="0" w:type="auto"/>
            <w:vAlign w:val="center"/>
            <w:hideMark/>
          </w:tcPr>
          <w:p w14:paraId="487650D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7E0861D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</w:p>
        </w:tc>
      </w:tr>
      <w:tr w:rsidR="00B73C11" w:rsidRPr="00B73C11" w14:paraId="33B4F3DF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3B2B1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Write Automation Scripts</w:t>
            </w:r>
          </w:p>
        </w:tc>
        <w:tc>
          <w:tcPr>
            <w:tcW w:w="0" w:type="auto"/>
            <w:vAlign w:val="center"/>
            <w:hideMark/>
          </w:tcPr>
          <w:p w14:paraId="769B1227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4</w:t>
            </w:r>
          </w:p>
        </w:tc>
        <w:tc>
          <w:tcPr>
            <w:tcW w:w="0" w:type="auto"/>
            <w:vAlign w:val="center"/>
            <w:hideMark/>
          </w:tcPr>
          <w:p w14:paraId="36146AEA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2 hours</w:t>
            </w:r>
          </w:p>
        </w:tc>
        <w:tc>
          <w:tcPr>
            <w:tcW w:w="0" w:type="auto"/>
            <w:vAlign w:val="center"/>
            <w:hideMark/>
          </w:tcPr>
          <w:p w14:paraId="48565984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Set Up Shopify API</w:t>
            </w:r>
          </w:p>
        </w:tc>
      </w:tr>
      <w:tr w:rsidR="00B73C11" w:rsidRPr="00B73C11" w14:paraId="62875196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C807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est Automation Scripts</w:t>
            </w:r>
          </w:p>
        </w:tc>
        <w:tc>
          <w:tcPr>
            <w:tcW w:w="0" w:type="auto"/>
            <w:vAlign w:val="center"/>
            <w:hideMark/>
          </w:tcPr>
          <w:p w14:paraId="54D90F86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4</w:t>
            </w:r>
          </w:p>
        </w:tc>
        <w:tc>
          <w:tcPr>
            <w:tcW w:w="0" w:type="auto"/>
            <w:vAlign w:val="center"/>
            <w:hideMark/>
          </w:tcPr>
          <w:p w14:paraId="26356DA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1 hour</w:t>
            </w:r>
          </w:p>
        </w:tc>
        <w:tc>
          <w:tcPr>
            <w:tcW w:w="0" w:type="auto"/>
            <w:vAlign w:val="center"/>
            <w:hideMark/>
          </w:tcPr>
          <w:p w14:paraId="6ABCA809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Write Automation Scripts</w:t>
            </w:r>
          </w:p>
        </w:tc>
      </w:tr>
      <w:tr w:rsidR="00B73C11" w:rsidRPr="00B73C11" w14:paraId="731B0FBF" w14:textId="77777777" w:rsidTr="00B73C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1CC0B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eploy Automation</w:t>
            </w:r>
          </w:p>
        </w:tc>
        <w:tc>
          <w:tcPr>
            <w:tcW w:w="0" w:type="auto"/>
            <w:vAlign w:val="center"/>
            <w:hideMark/>
          </w:tcPr>
          <w:p w14:paraId="690DB90E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Day 4</w:t>
            </w:r>
          </w:p>
        </w:tc>
        <w:tc>
          <w:tcPr>
            <w:tcW w:w="0" w:type="auto"/>
            <w:vAlign w:val="center"/>
            <w:hideMark/>
          </w:tcPr>
          <w:p w14:paraId="4E81400D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30 mins</w:t>
            </w:r>
          </w:p>
        </w:tc>
        <w:tc>
          <w:tcPr>
            <w:tcW w:w="0" w:type="auto"/>
            <w:vAlign w:val="center"/>
            <w:hideMark/>
          </w:tcPr>
          <w:p w14:paraId="4F831720" w14:textId="77777777" w:rsidR="00B73C11" w:rsidRPr="00B73C11" w:rsidRDefault="00B73C11" w:rsidP="00B73C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</w:pPr>
            <w:r w:rsidRPr="00B73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MY"/>
                <w14:ligatures w14:val="none"/>
              </w:rPr>
              <w:t>Test Automation Scripts</w:t>
            </w:r>
          </w:p>
        </w:tc>
      </w:tr>
    </w:tbl>
    <w:p w14:paraId="70380C84" w14:textId="77777777" w:rsidR="00B73C11" w:rsidRPr="00B73C11" w:rsidRDefault="00B73C11" w:rsidP="00B73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  <w:r w:rsidRPr="00B73C11"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  <w:t>Use the above information to create your Gantt chart, linking tasks with dependencies to visualize your project timeline and workflow.</w:t>
      </w:r>
    </w:p>
    <w:p w14:paraId="036DD994" w14:textId="77777777" w:rsidR="00D1395B" w:rsidRPr="00D1395B" w:rsidRDefault="00D1395B" w:rsidP="00B73C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MY"/>
          <w14:ligatures w14:val="none"/>
        </w:rPr>
      </w:pPr>
    </w:p>
    <w:p w14:paraId="771EF630" w14:textId="50A1BEB0" w:rsidR="00627EAE" w:rsidRDefault="00627EAE">
      <w:r>
        <w:br w:type="page"/>
      </w:r>
    </w:p>
    <w:p w14:paraId="483263CA" w14:textId="77777777" w:rsidR="00627EAE" w:rsidRDefault="00627EAE">
      <w:pPr>
        <w:sectPr w:rsidR="00627E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1D5428" w14:textId="7C4F3274" w:rsidR="00216170" w:rsidRDefault="00627EAE">
      <w:r>
        <w:rPr>
          <w:noProof/>
        </w:rPr>
        <w:drawing>
          <wp:inline distT="0" distB="0" distL="0" distR="0" wp14:anchorId="541ACBA8" wp14:editId="748F0613">
            <wp:extent cx="11554691" cy="6292300"/>
            <wp:effectExtent l="0" t="0" r="8890" b="0"/>
            <wp:docPr id="35739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047" cy="630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8239F" w14:textId="0C877B5E" w:rsidR="00DB5C84" w:rsidRDefault="00DB5C84">
      <w:r>
        <w:br w:type="page"/>
      </w:r>
    </w:p>
    <w:p w14:paraId="44947F98" w14:textId="0531F39F" w:rsidR="00DB5C84" w:rsidRDefault="00DB5C84">
      <w:r w:rsidRPr="00DB5C84">
        <w:drawing>
          <wp:inline distT="0" distB="0" distL="0" distR="0" wp14:anchorId="685BC5EB" wp14:editId="580D820E">
            <wp:extent cx="20117435" cy="14566265"/>
            <wp:effectExtent l="0" t="0" r="0" b="6985"/>
            <wp:docPr id="3474085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0850" name="Picture 1" descr="A screen 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145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C84" w:rsidSect="00627EA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4852"/>
    <w:multiLevelType w:val="multilevel"/>
    <w:tmpl w:val="52F0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22188"/>
    <w:multiLevelType w:val="multilevel"/>
    <w:tmpl w:val="0938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70049"/>
    <w:multiLevelType w:val="multilevel"/>
    <w:tmpl w:val="5C9C5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05193"/>
    <w:multiLevelType w:val="multilevel"/>
    <w:tmpl w:val="85C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D57EC"/>
    <w:multiLevelType w:val="multilevel"/>
    <w:tmpl w:val="85D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346876">
    <w:abstractNumId w:val="3"/>
  </w:num>
  <w:num w:numId="2" w16cid:durableId="1226913816">
    <w:abstractNumId w:val="0"/>
  </w:num>
  <w:num w:numId="3" w16cid:durableId="1569195662">
    <w:abstractNumId w:val="1"/>
  </w:num>
  <w:num w:numId="4" w16cid:durableId="1149903912">
    <w:abstractNumId w:val="2"/>
  </w:num>
  <w:num w:numId="5" w16cid:durableId="1650590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8E"/>
    <w:rsid w:val="00216170"/>
    <w:rsid w:val="0022163B"/>
    <w:rsid w:val="00267D5C"/>
    <w:rsid w:val="00573B55"/>
    <w:rsid w:val="00627EAE"/>
    <w:rsid w:val="00687AB6"/>
    <w:rsid w:val="0069595A"/>
    <w:rsid w:val="00870BC2"/>
    <w:rsid w:val="00B5078E"/>
    <w:rsid w:val="00B73C11"/>
    <w:rsid w:val="00D1395B"/>
    <w:rsid w:val="00D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0C34D"/>
  <w15:chartTrackingRefBased/>
  <w15:docId w15:val="{F94CAA90-F8EC-47C1-983A-3229CCC3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7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7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7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7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7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FC37-DBBC-4BBE-AD3C-EB204E2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dcterms:created xsi:type="dcterms:W3CDTF">2024-12-11T02:01:00Z</dcterms:created>
  <dcterms:modified xsi:type="dcterms:W3CDTF">2024-12-30T08:02:00Z</dcterms:modified>
</cp:coreProperties>
</file>